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986" w:rsidRPr="00BE25B5" w:rsidRDefault="005B2986" w:rsidP="005B2986">
      <w:pPr>
        <w:rPr>
          <w:b/>
          <w:sz w:val="28"/>
          <w:szCs w:val="28"/>
        </w:rPr>
      </w:pPr>
      <w:r>
        <w:t>Park</w:t>
      </w:r>
      <w:r w:rsidRPr="00BE25B5">
        <w:rPr>
          <w:b/>
          <w:sz w:val="28"/>
          <w:szCs w:val="28"/>
        </w:rPr>
        <w:t xml:space="preserve"> Doliny Jezierzycy</w:t>
      </w:r>
    </w:p>
    <w:p w:rsidR="005B2986" w:rsidRPr="005B2986" w:rsidRDefault="005B2986" w:rsidP="005B2986">
      <w:pPr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2009775" cy="1415456"/>
            <wp:effectExtent l="19050" t="0" r="9525" b="0"/>
            <wp:docPr id="1" name="Obraz 1" descr="Tracz nurogęś - samica z mały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cz nurogęś - samica z małym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142" cy="141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000000"/>
          <w:sz w:val="17"/>
          <w:szCs w:val="17"/>
          <w:lang w:eastAsia="pl-PL"/>
        </w:rPr>
        <w:drawing>
          <wp:inline distT="0" distB="0" distL="0" distR="0">
            <wp:extent cx="2135908" cy="1409700"/>
            <wp:effectExtent l="19050" t="0" r="0" b="0"/>
            <wp:docPr id="4" name="Obraz 4" descr="Tracz nurogęś - samica z fantazyjną fryzur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cz nurogęś - samica z fantazyjną fryzurk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14" cy="14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pl-PL"/>
        </w:rPr>
        <w:drawing>
          <wp:inline distT="0" distB="0" distL="0" distR="0">
            <wp:extent cx="2119602" cy="1414977"/>
            <wp:effectExtent l="19050" t="0" r="0" b="0"/>
            <wp:docPr id="5" name="Obraz 23" descr="perk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erko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02" cy="141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86" w:rsidRDefault="005B2986" w:rsidP="005B2986">
      <w:pPr>
        <w:pBdr>
          <w:bottom w:val="single" w:sz="6" w:space="1" w:color="auto"/>
        </w:pBdr>
      </w:pPr>
      <w:r>
        <w:t xml:space="preserve">  </w:t>
      </w:r>
      <w:r>
        <w:tab/>
        <w:t>Nurogęś – tracz</w:t>
      </w:r>
      <w:r>
        <w:tab/>
      </w:r>
      <w:r>
        <w:tab/>
      </w:r>
      <w:r>
        <w:tab/>
      </w:r>
      <w:r>
        <w:tab/>
        <w:t>nurogęś – tracz</w:t>
      </w:r>
      <w:r w:rsidR="00C3070A">
        <w:t xml:space="preserve">  </w:t>
      </w:r>
      <w:r w:rsidR="00C3070A">
        <w:tab/>
      </w:r>
      <w:r w:rsidR="00C3070A">
        <w:tab/>
      </w:r>
      <w:r w:rsidR="00C3070A">
        <w:tab/>
        <w:t xml:space="preserve">perkoz </w:t>
      </w:r>
      <w:proofErr w:type="spellStart"/>
      <w:r w:rsidR="00C3070A">
        <w:t>rdzawoszy</w:t>
      </w:r>
      <w:r w:rsidR="00444590">
        <w:t>ji</w:t>
      </w:r>
      <w:proofErr w:type="spellEnd"/>
    </w:p>
    <w:p w:rsidR="005B2986" w:rsidRDefault="005B2986" w:rsidP="005B2986">
      <w:r>
        <w:t xml:space="preserve">Park </w:t>
      </w:r>
      <w:r w:rsidRPr="00BE25B5">
        <w:rPr>
          <w:b/>
          <w:sz w:val="28"/>
          <w:szCs w:val="28"/>
        </w:rPr>
        <w:t>Chełmy</w:t>
      </w:r>
      <w:r w:rsidRPr="00BE25B5">
        <w:rPr>
          <w:b/>
          <w:sz w:val="28"/>
          <w:szCs w:val="28"/>
        </w:rPr>
        <w:tab/>
      </w:r>
    </w:p>
    <w:p w:rsidR="005B2986" w:rsidRPr="005B2986" w:rsidRDefault="005B2986" w:rsidP="005B2986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1695450" cy="1695450"/>
            <wp:effectExtent l="19050" t="0" r="0" b="0"/>
            <wp:docPr id="2" name="Obraz 8" descr="http://kris1304.ovh.org/miniatury/chronione/kruszczyk_blotny_t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ris1304.ovh.org/miniatury/chronione/kruszczyk_blotny_t.jpg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257300" cy="1676400"/>
            <wp:effectExtent l="19050" t="0" r="0" b="0"/>
            <wp:docPr id="12" name="Obraz 12" descr="Kruszczyk błot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szczyk błotn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780" cy="167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967975" cy="1285875"/>
            <wp:effectExtent l="19050" t="0" r="0" b="0"/>
            <wp:docPr id="16" name="Obraz 16" descr="http://www.herpetologia.waw.pl/herpetologia/plazy/pictures/salamandra/salamandra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herpetologia.waw.pl/herpetologia/plazy/pictures/salamandra/salamandra%2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600200" cy="1285875"/>
            <wp:effectExtent l="19050" t="0" r="0" b="0"/>
            <wp:docPr id="3" name="Obraz 20" descr="t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od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619" w:rsidRDefault="005B2986">
      <w:pPr>
        <w:pBdr>
          <w:bottom w:val="single" w:sz="6" w:space="1" w:color="auto"/>
        </w:pBd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                  </w:t>
      </w:r>
      <w:r w:rsidRPr="005B29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Kruszczyk błotny</w:t>
      </w:r>
      <w:r w:rsidR="00F519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/storczyk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  <w:t>Salamandra plamist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  <w:t>Ropucha paskówka</w:t>
      </w:r>
    </w:p>
    <w:p w:rsidR="005B2986" w:rsidRPr="00181D87" w:rsidRDefault="00181D87" w:rsidP="005B2986">
      <w:pPr>
        <w:pStyle w:val="imageparagraph"/>
        <w:rPr>
          <w:noProof/>
        </w:rPr>
      </w:pPr>
      <w:r w:rsidRPr="00181D87">
        <w:rPr>
          <w:noProof/>
        </w:rPr>
        <w:t xml:space="preserve">Park </w:t>
      </w:r>
      <w:r w:rsidRPr="00BE25B5">
        <w:rPr>
          <w:b/>
          <w:noProof/>
          <w:sz w:val="28"/>
          <w:szCs w:val="28"/>
        </w:rPr>
        <w:t>Dol</w:t>
      </w:r>
      <w:r w:rsidR="00BE25B5">
        <w:rPr>
          <w:b/>
          <w:noProof/>
          <w:sz w:val="28"/>
          <w:szCs w:val="28"/>
        </w:rPr>
        <w:t>i</w:t>
      </w:r>
      <w:r w:rsidRPr="00BE25B5">
        <w:rPr>
          <w:b/>
          <w:noProof/>
          <w:sz w:val="28"/>
          <w:szCs w:val="28"/>
        </w:rPr>
        <w:t>ny Baryczy</w:t>
      </w:r>
    </w:p>
    <w:p w:rsidR="00181D87" w:rsidRDefault="00181D87" w:rsidP="00181D87">
      <w:pPr>
        <w:pStyle w:val="imageparagraph"/>
        <w:spacing w:after="0" w:afterAutospacing="0"/>
      </w:pPr>
      <w:r>
        <w:rPr>
          <w:rFonts w:ascii="Arial" w:hAnsi="Arial" w:cs="Arial"/>
          <w:noProof/>
          <w:sz w:val="17"/>
          <w:szCs w:val="17"/>
        </w:rPr>
        <w:drawing>
          <wp:inline distT="0" distB="0" distL="0" distR="0">
            <wp:extent cx="1181100" cy="1228344"/>
            <wp:effectExtent l="19050" t="0" r="0" b="0"/>
            <wp:docPr id="29" name="Obraz 29" descr="Salvinia natans (Salwinia pływająca)&#10;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alvinia natans (Salwinia pływająca)&#10;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2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D87">
        <w:rPr>
          <w:rFonts w:ascii="Verdana" w:hAnsi="Verdana"/>
          <w:color w:val="222222"/>
          <w:sz w:val="16"/>
          <w:szCs w:val="16"/>
        </w:rPr>
        <w:t xml:space="preserve"> </w:t>
      </w:r>
      <w:r>
        <w:rPr>
          <w:rFonts w:ascii="Verdana" w:hAnsi="Verdana"/>
          <w:noProof/>
          <w:color w:val="222222"/>
          <w:sz w:val="16"/>
          <w:szCs w:val="16"/>
        </w:rPr>
        <w:drawing>
          <wp:inline distT="0" distB="0" distL="0" distR="0">
            <wp:extent cx="1638300" cy="1285875"/>
            <wp:effectExtent l="19050" t="0" r="0" b="0"/>
            <wp:docPr id="34" name="Obraz 34" descr="http://www.zielonagmina.pl/foto/salwinia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zielonagmina.pl/foto/salwinia_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404040"/>
          <w:sz w:val="15"/>
          <w:szCs w:val="15"/>
        </w:rPr>
        <w:t xml:space="preserve"> </w:t>
      </w:r>
      <w:r>
        <w:rPr>
          <w:rFonts w:ascii="Verdana" w:hAnsi="Verdana"/>
          <w:b/>
          <w:bCs/>
          <w:noProof/>
          <w:color w:val="404040"/>
          <w:sz w:val="15"/>
          <w:szCs w:val="15"/>
        </w:rPr>
        <w:drawing>
          <wp:inline distT="0" distB="0" distL="0" distR="0">
            <wp:extent cx="1654240" cy="1285875"/>
            <wp:effectExtent l="19050" t="0" r="3110" b="0"/>
            <wp:docPr id="6" name="Obraz 32" descr="rośliny wodne - grzybieńczyk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ośliny wodne - grzybieńczyk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4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333333"/>
          <w:sz w:val="20"/>
          <w:szCs w:val="20"/>
        </w:rPr>
        <w:drawing>
          <wp:inline distT="0" distB="0" distL="0" distR="0">
            <wp:extent cx="1987209" cy="1323975"/>
            <wp:effectExtent l="19050" t="0" r="0" b="0"/>
            <wp:docPr id="7" name="Obraz 37" descr="http://plamkamazurka.blox.pl/resource/Blotniak_stawow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lamkamazurka.blox.pl/resource/Blotniak_stawowy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9130" cy="132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81D87" w:rsidRPr="00181D8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1D87" w:rsidRPr="00181D87" w:rsidRDefault="00181D87" w:rsidP="00181D8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404040"/>
                <w:sz w:val="15"/>
                <w:szCs w:val="15"/>
                <w:lang w:eastAsia="pl-PL"/>
              </w:rPr>
            </w:pPr>
          </w:p>
        </w:tc>
      </w:tr>
    </w:tbl>
    <w:p w:rsidR="00181D87" w:rsidRPr="00181D87" w:rsidRDefault="00181D87" w:rsidP="00181D87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404040"/>
          <w:sz w:val="17"/>
          <w:szCs w:val="17"/>
          <w:lang w:eastAsia="pl-PL"/>
        </w:rPr>
      </w:pPr>
    </w:p>
    <w:p w:rsidR="00181D87" w:rsidRDefault="00181D87" w:rsidP="00181D87">
      <w:pPr>
        <w:pStyle w:val="imageparagraph"/>
        <w:pBdr>
          <w:bottom w:val="single" w:sz="6" w:space="1" w:color="auto"/>
        </w:pBdr>
        <w:spacing w:before="0" w:beforeAutospacing="0" w:after="0" w:afterAutospacing="0"/>
      </w:pPr>
      <w:r>
        <w:t xml:space="preserve"> </w:t>
      </w:r>
      <w:r>
        <w:tab/>
      </w:r>
      <w:r>
        <w:tab/>
        <w:t>Salwinia pływająca</w:t>
      </w:r>
      <w:r>
        <w:tab/>
      </w:r>
      <w:r>
        <w:tab/>
      </w:r>
      <w:r>
        <w:tab/>
        <w:t xml:space="preserve">     </w:t>
      </w:r>
      <w:proofErr w:type="spellStart"/>
      <w:r>
        <w:t>grzybieńczyk</w:t>
      </w:r>
      <w:proofErr w:type="spellEnd"/>
      <w:r>
        <w:t xml:space="preserve">                błotniak stawowy / jastrząb</w:t>
      </w:r>
    </w:p>
    <w:p w:rsidR="00181D87" w:rsidRDefault="003D1FA2" w:rsidP="00181D87">
      <w:pPr>
        <w:pStyle w:val="imageparagraph"/>
        <w:spacing w:before="0" w:beforeAutospacing="0" w:after="0" w:afterAutospacing="0"/>
      </w:pPr>
      <w:r>
        <w:t xml:space="preserve">Park </w:t>
      </w:r>
      <w:r w:rsidRPr="00BE25B5">
        <w:rPr>
          <w:b/>
          <w:sz w:val="28"/>
          <w:szCs w:val="28"/>
        </w:rPr>
        <w:t>Dol</w:t>
      </w:r>
      <w:r w:rsidR="00BE25B5">
        <w:rPr>
          <w:b/>
          <w:sz w:val="28"/>
          <w:szCs w:val="28"/>
        </w:rPr>
        <w:t>i</w:t>
      </w:r>
      <w:r w:rsidRPr="00BE25B5">
        <w:rPr>
          <w:b/>
          <w:sz w:val="28"/>
          <w:szCs w:val="28"/>
        </w:rPr>
        <w:t>ny Bobru</w:t>
      </w:r>
    </w:p>
    <w:p w:rsidR="00181D87" w:rsidRDefault="003D1FA2" w:rsidP="00181D87">
      <w:pPr>
        <w:pStyle w:val="imageparagraph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533525" cy="1590675"/>
            <wp:effectExtent l="19050" t="0" r="9525" b="0"/>
            <wp:docPr id="40" name="Obraz 40" descr="Fringed gentian Gentiane ciliée Franjegentiaan Genziana sfrangiata Prémes tárnics Gefranster Enzian Goryczuszka goryczka orzęsiona Pahorec brvitý Hořeček brvitý Hořečka brvitá trličník Genciana ciliada Gentiana ciliata  Gentianella Gentianopsis Горечавка реснитчат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ringed gentian Gentiane ciliée Franjegentiaan Genziana sfrangiata Prémes tárnics Gefranster Enzian Goryczuszka goryczka orzęsiona Pahorec brvitý Hořeček brvitý Hořečka brvitá trličník Genciana ciliada Gentiana ciliata  Gentianella Gentianopsis Горечавка реснитчата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FA2">
        <w:rPr>
          <w:rFonts w:ascii="Georgia" w:hAnsi="Georgia"/>
          <w:color w:val="F1F1F1"/>
          <w:sz w:val="22"/>
          <w:szCs w:val="22"/>
        </w:rPr>
        <w:t xml:space="preserve"> </w:t>
      </w:r>
      <w:r>
        <w:rPr>
          <w:rFonts w:ascii="Georgia" w:hAnsi="Georgia"/>
          <w:noProof/>
          <w:color w:val="F1F1F1"/>
          <w:sz w:val="22"/>
          <w:szCs w:val="22"/>
        </w:rPr>
        <w:drawing>
          <wp:inline distT="0" distB="0" distL="0" distR="0">
            <wp:extent cx="1609725" cy="1891808"/>
            <wp:effectExtent l="19050" t="0" r="9525" b="0"/>
            <wp:docPr id="43" name="Obraz 43" descr="http://cyklamen.blox.pl/resource/200pxHelleborus_viridi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yklamen.blox.pl/resource/200pxHelleborus_viridis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9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5B5">
        <w:rPr>
          <w:rFonts w:ascii="Tahoma" w:hAnsi="Tahoma" w:cs="Tahoma"/>
          <w:noProof/>
          <w:color w:val="000000"/>
          <w:sz w:val="17"/>
          <w:szCs w:val="17"/>
        </w:rPr>
        <w:drawing>
          <wp:inline distT="0" distB="0" distL="0" distR="0">
            <wp:extent cx="1636776" cy="1704975"/>
            <wp:effectExtent l="19050" t="0" r="1524" b="0"/>
            <wp:docPr id="13" name="Obraz 4" descr="pucha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chacz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5B5">
        <w:rPr>
          <w:noProof/>
        </w:rPr>
        <w:drawing>
          <wp:inline distT="0" distB="0" distL="0" distR="0">
            <wp:extent cx="1591046" cy="2076450"/>
            <wp:effectExtent l="19050" t="0" r="9154" b="0"/>
            <wp:docPr id="15" name="Obraz 9" descr="nocek duż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cek duży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46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1FA2" w:rsidRDefault="003D1FA2" w:rsidP="00181D87">
      <w:pPr>
        <w:pStyle w:val="imageparagraph"/>
        <w:spacing w:before="0" w:beforeAutospacing="0" w:after="0" w:afterAutospacing="0"/>
      </w:pPr>
      <w:r>
        <w:t>Goryczka orzęsiona</w:t>
      </w:r>
      <w:r>
        <w:tab/>
      </w:r>
      <w:r>
        <w:tab/>
        <w:t xml:space="preserve">   Ciemiernik zielony</w:t>
      </w:r>
      <w:r w:rsidR="00BE25B5">
        <w:t xml:space="preserve">                 puchacz                    nocek duży - nietoperz</w:t>
      </w:r>
    </w:p>
    <w:p w:rsidR="00181D87" w:rsidRDefault="00181D87" w:rsidP="005B2986">
      <w:pPr>
        <w:pStyle w:val="imageparagraph"/>
      </w:pPr>
    </w:p>
    <w:p w:rsidR="00BE25B5" w:rsidRDefault="00BE25B5" w:rsidP="00731222">
      <w:pPr>
        <w:pStyle w:val="imageparagraph"/>
        <w:spacing w:after="0" w:afterAutospacing="0"/>
      </w:pPr>
      <w:r>
        <w:lastRenderedPageBreak/>
        <w:t xml:space="preserve">Park </w:t>
      </w:r>
      <w:r w:rsidRPr="00BE25B5">
        <w:rPr>
          <w:b/>
          <w:sz w:val="28"/>
          <w:szCs w:val="28"/>
        </w:rPr>
        <w:t>Doliny Bystrzycy</w:t>
      </w:r>
    </w:p>
    <w:p w:rsidR="00BE25B5" w:rsidRDefault="00BE25B5" w:rsidP="005B2986">
      <w:pPr>
        <w:pStyle w:val="imageparagraph"/>
      </w:pPr>
      <w:r>
        <w:rPr>
          <w:rFonts w:ascii="Times New Roman CE" w:hAnsi="Times New Roman CE"/>
          <w:noProof/>
        </w:rPr>
        <w:drawing>
          <wp:inline distT="0" distB="0" distL="0" distR="0">
            <wp:extent cx="1600200" cy="1282446"/>
            <wp:effectExtent l="19050" t="0" r="0" b="0"/>
            <wp:docPr id="17" name="Obraz 11" descr="http://ksp.republika.pl/fotki/sniezy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sp.republika.pl/fotki/sniezyc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5B5">
        <w:rPr>
          <w:rFonts w:ascii="Verdana" w:hAnsi="Verdana"/>
          <w:color w:val="666666"/>
          <w:sz w:val="17"/>
          <w:szCs w:val="17"/>
        </w:rPr>
        <w:t xml:space="preserve"> </w:t>
      </w:r>
      <w:r>
        <w:rPr>
          <w:rFonts w:ascii="Verdana" w:hAnsi="Verdana"/>
          <w:noProof/>
          <w:color w:val="AE855C"/>
          <w:sz w:val="17"/>
          <w:szCs w:val="17"/>
        </w:rPr>
        <w:drawing>
          <wp:inline distT="0" distB="0" distL="0" distR="0">
            <wp:extent cx="1371600" cy="1371600"/>
            <wp:effectExtent l="19050" t="0" r="0" b="0"/>
            <wp:docPr id="18" name="Obraz 14" descr="Sromotnik smrodliwy [sromotnik bezwstydny] Phallus impudicu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romotnik smrodliwy [sromotnik bezwstydny] Phallus impudicus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5B5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1762125" cy="1284434"/>
            <wp:effectExtent l="19050" t="0" r="9525" b="0"/>
            <wp:docPr id="19" name="Obraz 17" descr="Największy owad z rodziny kózkowat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ajwiększy owad z rodziny kózkowatych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51" cy="128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4A0" w:rsidRPr="00D074A0"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1656398" cy="1284029"/>
            <wp:effectExtent l="19050" t="0" r="952" b="0"/>
            <wp:docPr id="21" name="Obraz 20" descr="Kliknij aby zobaczyć pełny rozmiar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liknij aby zobaczyć pełny rozmiar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98" cy="128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5B5" w:rsidRDefault="00BE25B5" w:rsidP="005B2986">
      <w:pPr>
        <w:pStyle w:val="imageparagraph"/>
        <w:pBdr>
          <w:bottom w:val="single" w:sz="6" w:space="1" w:color="auto"/>
        </w:pBdr>
      </w:pPr>
      <w:r>
        <w:t xml:space="preserve">Śnieżyca wiosenna                Sromotnik bezwstydny          Kozioróg </w:t>
      </w:r>
      <w:proofErr w:type="spellStart"/>
      <w:r>
        <w:t>dębosz</w:t>
      </w:r>
      <w:proofErr w:type="spellEnd"/>
      <w:r w:rsidR="00D074A0">
        <w:t xml:space="preserve">  </w:t>
      </w:r>
      <w:r w:rsidR="00D074A0">
        <w:tab/>
      </w:r>
      <w:r w:rsidR="00D074A0">
        <w:tab/>
        <w:t>Zaskroniec</w:t>
      </w:r>
    </w:p>
    <w:p w:rsidR="00D074A0" w:rsidRDefault="00D074A0" w:rsidP="005B2986">
      <w:pPr>
        <w:pStyle w:val="imageparagraph"/>
      </w:pPr>
      <w:r>
        <w:t xml:space="preserve">Park </w:t>
      </w:r>
      <w:r w:rsidRPr="00D074A0">
        <w:rPr>
          <w:b/>
          <w:sz w:val="28"/>
          <w:szCs w:val="28"/>
        </w:rPr>
        <w:t>Gór Sowich</w:t>
      </w:r>
    </w:p>
    <w:p w:rsidR="00D074A0" w:rsidRDefault="00D074A0" w:rsidP="005B2986">
      <w:pPr>
        <w:pStyle w:val="imageparagraph"/>
      </w:pPr>
      <w:r>
        <w:rPr>
          <w:noProof/>
          <w:color w:val="0000FF"/>
        </w:rPr>
        <w:drawing>
          <wp:inline distT="0" distB="0" distL="0" distR="0">
            <wp:extent cx="1371714" cy="1762125"/>
            <wp:effectExtent l="19050" t="0" r="0" b="0"/>
            <wp:docPr id="23" name="Obraz 23" descr="Wawrzynek wilczełyko">
              <a:hlinkClick xmlns:a="http://schemas.openxmlformats.org/drawingml/2006/main" r:id="rId30" tooltip="&quot;Wawrzynek wilczełyk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awrzynek wilczełyko">
                      <a:hlinkClick r:id="rId30" tooltip="&quot;Wawrzynek wilczełyk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242" cy="176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4A0">
        <w:t xml:space="preserve"> </w:t>
      </w:r>
      <w:r>
        <w:rPr>
          <w:noProof/>
          <w:color w:val="0000FF"/>
        </w:rPr>
        <w:drawing>
          <wp:inline distT="0" distB="0" distL="0" distR="0">
            <wp:extent cx="1200150" cy="1762125"/>
            <wp:effectExtent l="19050" t="0" r="0" b="0"/>
            <wp:docPr id="26" name="Obraz 26" descr="Zimowit jesienny - owoce i liście">
              <a:hlinkClick xmlns:a="http://schemas.openxmlformats.org/drawingml/2006/main" r:id="rId32" tooltip="&quot;Zimowit jesienny - owoce i liśc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imowit jesienny - owoce i liście">
                      <a:hlinkClick r:id="rId32" tooltip="&quot;Zimowit jesienny - owoce i liśc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1535707" cy="1762124"/>
            <wp:effectExtent l="19050" t="0" r="7343" b="0"/>
            <wp:docPr id="24" name="Obraz 29" descr="Arnika gór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rnika górsk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04" cy="176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96180E"/>
        </w:rPr>
        <w:drawing>
          <wp:inline distT="0" distB="0" distL="0" distR="0">
            <wp:extent cx="2333625" cy="1549527"/>
            <wp:effectExtent l="19050" t="0" r="9525" b="0"/>
            <wp:docPr id="28" name="Obraz 34" descr="http://f.polska.pl/gal/78/119/232/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.polska.pl/gal/78/119/232/me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A0" w:rsidRDefault="00D074A0" w:rsidP="005B2986">
      <w:pPr>
        <w:pStyle w:val="imageparagraph"/>
        <w:pBdr>
          <w:bottom w:val="single" w:sz="6" w:space="1" w:color="auto"/>
        </w:pBdr>
      </w:pPr>
      <w:r>
        <w:t xml:space="preserve">Wawrzynek wilcze łyko </w:t>
      </w:r>
      <w:r w:rsidR="00764CAE">
        <w:t xml:space="preserve">  </w:t>
      </w:r>
      <w:r>
        <w:t xml:space="preserve">Zimowit jesienny  </w:t>
      </w:r>
      <w:r w:rsidR="00764CAE">
        <w:t xml:space="preserve">         </w:t>
      </w:r>
      <w:r>
        <w:t>Arnika Górska</w:t>
      </w:r>
      <w:r>
        <w:tab/>
      </w:r>
      <w:r>
        <w:tab/>
      </w:r>
      <w:r>
        <w:tab/>
        <w:t>Sowa włochatka</w:t>
      </w:r>
    </w:p>
    <w:p w:rsidR="00D074A0" w:rsidRDefault="00D074A0" w:rsidP="005B2986">
      <w:pPr>
        <w:pStyle w:val="imageparagraph"/>
      </w:pPr>
      <w:r>
        <w:t xml:space="preserve">Park </w:t>
      </w:r>
      <w:proofErr w:type="spellStart"/>
      <w:r w:rsidRPr="00D074A0">
        <w:rPr>
          <w:b/>
          <w:sz w:val="28"/>
          <w:szCs w:val="28"/>
        </w:rPr>
        <w:t>Książański</w:t>
      </w:r>
      <w:proofErr w:type="spellEnd"/>
    </w:p>
    <w:p w:rsidR="00D074A0" w:rsidRPr="00D074A0" w:rsidRDefault="00D074A0" w:rsidP="00D074A0">
      <w:pPr>
        <w:rPr>
          <w:rFonts w:ascii="Arial" w:eastAsia="Times New Roman" w:hAnsi="Arial" w:cs="Arial"/>
          <w:color w:val="2C2C2C"/>
          <w:sz w:val="15"/>
          <w:szCs w:val="15"/>
          <w:lang w:eastAsia="pl-PL"/>
        </w:rPr>
      </w:pPr>
      <w:r>
        <w:rPr>
          <w:rFonts w:ascii="Tahoma" w:eastAsia="Times New Roman" w:hAnsi="Tahoma" w:cs="Tahoma"/>
          <w:noProof/>
          <w:color w:val="FFFFFF"/>
          <w:sz w:val="17"/>
          <w:szCs w:val="17"/>
          <w:lang w:eastAsia="pl-PL"/>
        </w:rPr>
        <w:drawing>
          <wp:inline distT="0" distB="0" distL="0" distR="0">
            <wp:extent cx="1628775" cy="1943100"/>
            <wp:effectExtent l="19050" t="0" r="9525" b="0"/>
            <wp:docPr id="30" name="Obraz 37" descr="Cis Bolko-wiek ok 600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is Bolko-wiek ok 600 lat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20"/>
          <w:szCs w:val="20"/>
          <w:lang w:eastAsia="pl-PL"/>
        </w:rPr>
        <w:drawing>
          <wp:inline distT="0" distB="0" distL="0" distR="0">
            <wp:extent cx="1485900" cy="1876425"/>
            <wp:effectExtent l="19050" t="0" r="0" b="0"/>
            <wp:docPr id="35" name="Obraz 39" descr="GaliumodoratumWaldmeister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aliumodoratumWaldmeister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4A0">
        <w:rPr>
          <w:rFonts w:ascii="Arial" w:hAnsi="Arial" w:cs="Arial"/>
          <w:color w:val="2C2C2C"/>
          <w:sz w:val="15"/>
          <w:szCs w:val="15"/>
        </w:rPr>
        <w:t xml:space="preserve"> </w:t>
      </w:r>
      <w:r>
        <w:rPr>
          <w:rFonts w:ascii="Arial" w:eastAsia="Times New Roman" w:hAnsi="Arial" w:cs="Arial"/>
          <w:noProof/>
          <w:color w:val="007DF2"/>
          <w:sz w:val="15"/>
          <w:szCs w:val="15"/>
          <w:lang w:eastAsia="pl-PL"/>
        </w:rPr>
        <w:drawing>
          <wp:inline distT="0" distB="0" distL="0" distR="0">
            <wp:extent cx="1693333" cy="1962150"/>
            <wp:effectExtent l="19050" t="0" r="2117" b="0"/>
            <wp:docPr id="47" name="picture" descr="Gacek Wielkouch Nietoperek 1988 r.">
              <a:hlinkClick xmlns:a="http://schemas.openxmlformats.org/drawingml/2006/main" r:id="rId39" tooltip="&quot;Kliknij aby powiększyć: Gacek Wielkouch Nietoperek 1988 r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acek Wielkouch Nietoperek 1988 r.">
                      <a:hlinkClick r:id="rId39" tooltip="&quot;Kliknij aby powiększyć: Gacek Wielkouch Nietoperek 1988 r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33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1222">
        <w:rPr>
          <w:noProof/>
          <w:lang w:eastAsia="pl-PL"/>
        </w:rPr>
        <w:drawing>
          <wp:inline distT="0" distB="0" distL="0" distR="0">
            <wp:extent cx="1702504" cy="1809750"/>
            <wp:effectExtent l="19050" t="0" r="0" b="0"/>
            <wp:docPr id="36" name="Obraz 51" descr="http://gadyiplazypolski.amend.pl/images/rys/triturus_cris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gadyiplazypolski.amend.pl/images/rys/triturus_cristatu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1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A0" w:rsidRDefault="00D074A0" w:rsidP="00731222">
      <w:pPr>
        <w:pStyle w:val="imageparagraph"/>
        <w:pBdr>
          <w:bottom w:val="single" w:sz="6" w:space="1" w:color="auto"/>
        </w:pBdr>
        <w:spacing w:before="0" w:beforeAutospacing="0"/>
      </w:pPr>
      <w:r>
        <w:t xml:space="preserve">400 letni cis Bolko </w:t>
      </w:r>
      <w:r>
        <w:tab/>
      </w:r>
      <w:r>
        <w:tab/>
      </w:r>
      <w:r>
        <w:tab/>
        <w:t xml:space="preserve">Przytulia   </w:t>
      </w:r>
      <w:r>
        <w:tab/>
        <w:t>Gacek wielkouchy</w:t>
      </w:r>
      <w:r w:rsidR="00732069">
        <w:t>/nietoperz</w:t>
      </w:r>
      <w:r w:rsidR="00731222">
        <w:t xml:space="preserve">       Traszka grzebieniasta</w:t>
      </w:r>
    </w:p>
    <w:p w:rsidR="00731222" w:rsidRDefault="00731222" w:rsidP="00731222">
      <w:pPr>
        <w:pStyle w:val="imageparagraph"/>
        <w:spacing w:before="0" w:beforeAutospacing="0" w:after="0" w:afterAutospacing="0"/>
        <w:rPr>
          <w:b/>
          <w:sz w:val="28"/>
          <w:szCs w:val="28"/>
        </w:rPr>
      </w:pPr>
      <w:r>
        <w:t>Park</w:t>
      </w:r>
      <w:r w:rsidRPr="00731222">
        <w:rPr>
          <w:b/>
          <w:sz w:val="28"/>
          <w:szCs w:val="28"/>
        </w:rPr>
        <w:t xml:space="preserve"> Przemkowski</w:t>
      </w:r>
    </w:p>
    <w:p w:rsidR="00F250BA" w:rsidRDefault="00731222" w:rsidP="00F250BA">
      <w:pPr>
        <w:pStyle w:val="NormalnyWeb"/>
        <w:spacing w:line="304" w:lineRule="auto"/>
        <w:jc w:val="center"/>
        <w:textAlignment w:val="top"/>
        <w:rPr>
          <w:rFonts w:ascii="Tahoma" w:hAnsi="Tahoma" w:cs="Tahoma"/>
          <w:color w:val="000000"/>
          <w:sz w:val="18"/>
          <w:szCs w:val="18"/>
        </w:rPr>
      </w:pPr>
      <w:r>
        <w:rPr>
          <w:noProof/>
          <w:color w:val="000000"/>
        </w:rPr>
        <w:drawing>
          <wp:inline distT="0" distB="0" distL="0" distR="0">
            <wp:extent cx="1524000" cy="1195388"/>
            <wp:effectExtent l="19050" t="0" r="0" b="0"/>
            <wp:docPr id="46" name="Obraz 54" descr="http://www.szczecinek.lasy.gov.pl/niedzwiady/foto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szczecinek.lasy.gov.pl/niedzwiady/foto_1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85" cy="11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1800225" cy="1190625"/>
            <wp:effectExtent l="19050" t="0" r="9525" b="0"/>
            <wp:docPr id="53" name="Obraz 56" descr="perkoz dwuc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erkoz dwuczuby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969" cy="119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637664" cy="1200150"/>
            <wp:effectExtent l="19050" t="0" r="636" b="0"/>
            <wp:docPr id="55" name="Obraz 59" descr="http://zzknafle.republika.pl/popiel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zzknafle.republika.pl/popiel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06" cy="120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0BA" w:rsidRPr="00F250BA">
        <w:rPr>
          <w:color w:val="000000"/>
        </w:rPr>
        <w:t xml:space="preserve"> </w:t>
      </w:r>
      <w:r w:rsidR="00F250BA">
        <w:rPr>
          <w:rFonts w:ascii="Tahoma" w:hAnsi="Tahoma" w:cs="Tahoma"/>
          <w:noProof/>
          <w:color w:val="000000"/>
        </w:rPr>
        <w:drawing>
          <wp:inline distT="0" distB="0" distL="0" distR="0">
            <wp:extent cx="1438275" cy="1200150"/>
            <wp:effectExtent l="19050" t="0" r="9525" b="0"/>
            <wp:docPr id="62" name="Obraz 62" descr="http://www.blogi.szkolazklasa.pl/privefiles/blog-2411/rosiczka_dlugolistna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blogi.szkolazklasa.pl/privefiles/blog-2411/rosiczka_dlugolistna_mal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42" cy="120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22" w:rsidRPr="00731222" w:rsidRDefault="00F250BA" w:rsidP="00731222">
      <w:pPr>
        <w:pStyle w:val="imageparagraph"/>
      </w:pPr>
      <w:r>
        <w:t xml:space="preserve">     </w:t>
      </w:r>
      <w:r w:rsidR="00731222">
        <w:t>W</w:t>
      </w:r>
      <w:r w:rsidR="00731222" w:rsidRPr="00731222">
        <w:t xml:space="preserve">idłak cyprysowy </w:t>
      </w:r>
      <w:r w:rsidR="00731222">
        <w:t xml:space="preserve">                Perkoz dwuczuby    </w:t>
      </w:r>
      <w:r>
        <w:t xml:space="preserve">                  </w:t>
      </w:r>
      <w:r w:rsidR="00731222">
        <w:t>Popielica</w:t>
      </w:r>
      <w:r>
        <w:t xml:space="preserve">                           Rosiczka</w:t>
      </w:r>
    </w:p>
    <w:p w:rsidR="00731222" w:rsidRDefault="00BC76AD" w:rsidP="005B2986">
      <w:pPr>
        <w:pStyle w:val="imageparagraph"/>
      </w:pPr>
      <w:r>
        <w:lastRenderedPageBreak/>
        <w:t>Park</w:t>
      </w:r>
      <w:r w:rsidRPr="00BC76AD">
        <w:rPr>
          <w:b/>
          <w:sz w:val="28"/>
          <w:szCs w:val="28"/>
        </w:rPr>
        <w:t xml:space="preserve"> Rudawski</w:t>
      </w:r>
    </w:p>
    <w:p w:rsidR="001E0808" w:rsidRDefault="001E0808" w:rsidP="005B2986">
      <w:pPr>
        <w:pStyle w:val="imageparagraph"/>
        <w:rPr>
          <w:noProof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5124450</wp:posOffset>
            </wp:positionH>
            <wp:positionV relativeFrom="line">
              <wp:posOffset>172085</wp:posOffset>
            </wp:positionV>
            <wp:extent cx="1581150" cy="1438275"/>
            <wp:effectExtent l="19050" t="0" r="0" b="0"/>
            <wp:wrapSquare wrapText="bothSides"/>
            <wp:docPr id="57" name="Obraz 3" descr="http://www.swiatpl.com/zdjecia/1142966279_jesion-owoco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wiatpl.com/zdjecia/1142966279_jesion-owocosta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6AD">
        <w:rPr>
          <w:noProof/>
        </w:rPr>
        <w:drawing>
          <wp:inline distT="0" distB="0" distL="0" distR="0">
            <wp:extent cx="1219200" cy="1539263"/>
            <wp:effectExtent l="19050" t="0" r="0" b="0"/>
            <wp:docPr id="67" name="Obraz 67" descr="http://mega.zielaj.webpark.pl/68360-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ega.zielaj.webpark.pl/68360-511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3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6AD" w:rsidRPr="00BC76AD">
        <w:rPr>
          <w:noProof/>
        </w:rPr>
        <w:t xml:space="preserve"> </w:t>
      </w:r>
      <w:r>
        <w:rPr>
          <w:rFonts w:ascii="Verdana" w:hAnsi="Verdana"/>
          <w:noProof/>
          <w:color w:val="666666"/>
          <w:sz w:val="18"/>
          <w:szCs w:val="18"/>
        </w:rPr>
        <w:drawing>
          <wp:inline distT="0" distB="0" distL="0" distR="0">
            <wp:extent cx="1968499" cy="1381125"/>
            <wp:effectExtent l="19050" t="0" r="0" b="0"/>
            <wp:docPr id="68" name="TB_Image" descr="Foto: gronostaj ...&#10;Autor: jordigavalda ...&#10;Źródło: www.flickr.com">
              <a:hlinkClick xmlns:a="http://schemas.openxmlformats.org/drawingml/2006/main" r:id="" tooltip="Clos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Foto: gronostaj ...&#10;Autor: jordigavalda ...&#10;Źródło: www.flickr.com">
                      <a:hlinkClick r:id="" tooltip="Clos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87" cy="13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1728788" cy="1371600"/>
            <wp:effectExtent l="19050" t="0" r="4762" b="0"/>
            <wp:docPr id="75" name="Obraz 82" descr="Cietrzew Bażant, kuropatwa, cietrzew , derka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ietrzew Bażant, kuropatwa, cietrzew , derkacz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1" cy="137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6AD" w:rsidRDefault="00BC76AD" w:rsidP="005B2986">
      <w:pPr>
        <w:pStyle w:val="imageparagraph"/>
        <w:pBdr>
          <w:bottom w:val="single" w:sz="6" w:space="1" w:color="auto"/>
        </w:pBdr>
      </w:pPr>
      <w:r>
        <w:t xml:space="preserve">Jawor / klon   </w:t>
      </w:r>
      <w:r>
        <w:tab/>
      </w:r>
      <w:r>
        <w:tab/>
      </w:r>
      <w:r>
        <w:tab/>
      </w:r>
      <w:r>
        <w:tab/>
      </w:r>
      <w:r w:rsidR="001E0808">
        <w:t xml:space="preserve">Gronostaj                      Cietrzew                                      </w:t>
      </w:r>
      <w:r>
        <w:t>Jesion</w:t>
      </w:r>
    </w:p>
    <w:p w:rsidR="001E0808" w:rsidRDefault="001E0808" w:rsidP="005B2986">
      <w:pPr>
        <w:pStyle w:val="imageparagraph"/>
        <w:rPr>
          <w:b/>
          <w:sz w:val="28"/>
          <w:szCs w:val="28"/>
        </w:rPr>
      </w:pPr>
      <w:r>
        <w:t xml:space="preserve">Park </w:t>
      </w:r>
      <w:r w:rsidR="00482EA5">
        <w:rPr>
          <w:b/>
          <w:sz w:val="28"/>
          <w:szCs w:val="28"/>
        </w:rPr>
        <w:t xml:space="preserve">  </w:t>
      </w:r>
      <w:r w:rsidR="00F67EB2">
        <w:rPr>
          <w:b/>
          <w:sz w:val="28"/>
          <w:szCs w:val="28"/>
        </w:rPr>
        <w:t xml:space="preserve">Sudetów Wałbrzyskich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8140"/>
      </w:tblGrid>
      <w:tr w:rsidR="00F67EB2" w:rsidTr="00626D12">
        <w:trPr>
          <w:tblCellSpacing w:w="0" w:type="dxa"/>
        </w:trPr>
        <w:tc>
          <w:tcPr>
            <w:tcW w:w="2326" w:type="dxa"/>
            <w:hideMark/>
          </w:tcPr>
          <w:tbl>
            <w:tblPr>
              <w:tblW w:w="2295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5"/>
            </w:tblGrid>
            <w:tr w:rsidR="00F67EB2">
              <w:trPr>
                <w:tblCellSpacing w:w="0" w:type="dxa"/>
                <w:jc w:val="right"/>
              </w:trPr>
              <w:tc>
                <w:tcPr>
                  <w:tcW w:w="0" w:type="auto"/>
                  <w:tcMar>
                    <w:top w:w="450" w:type="dxa"/>
                    <w:left w:w="150" w:type="dxa"/>
                    <w:bottom w:w="0" w:type="dxa"/>
                    <w:right w:w="150" w:type="dxa"/>
                  </w:tcMar>
                  <w:vAlign w:val="bottom"/>
                  <w:hideMark/>
                </w:tcPr>
                <w:p w:rsidR="00F67EB2" w:rsidRDefault="00F67EB2">
                  <w:pPr>
                    <w:pStyle w:val="NormalnyWeb"/>
                    <w:rPr>
                      <w:rFonts w:ascii="Arial" w:hAnsi="Arial" w:cs="Arial"/>
                      <w:color w:val="FFFFFF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FFFFFF"/>
                      <w:sz w:val="17"/>
                      <w:szCs w:val="17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-238125</wp:posOffset>
                        </wp:positionH>
                        <wp:positionV relativeFrom="paragraph">
                          <wp:posOffset>-286385</wp:posOffset>
                        </wp:positionV>
                        <wp:extent cx="1711325" cy="1933575"/>
                        <wp:effectExtent l="19050" t="0" r="3175" b="0"/>
                        <wp:wrapNone/>
                        <wp:docPr id="77" name="Obraz 119" descr="Tulipanowiec amerykański (Liriodendron tulipifera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Tulipanowiec amerykański (Liriodendron tulipifera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325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F67EB2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F67EB2" w:rsidRDefault="00F67EB2">
                  <w:pPr>
                    <w:rPr>
                      <w:rFonts w:ascii="Arial" w:hAnsi="Arial" w:cs="Arial"/>
                      <w:color w:val="656565"/>
                      <w:sz w:val="17"/>
                      <w:szCs w:val="17"/>
                    </w:rPr>
                  </w:pPr>
                </w:p>
              </w:tc>
            </w:tr>
          </w:tbl>
          <w:p w:rsidR="00F67EB2" w:rsidRDefault="00F67EB2">
            <w:pPr>
              <w:jc w:val="right"/>
              <w:rPr>
                <w:rFonts w:ascii="Arial" w:hAnsi="Arial" w:cs="Arial"/>
                <w:color w:val="656565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656565"/>
                <w:sz w:val="17"/>
                <w:szCs w:val="17"/>
                <w:lang w:eastAsia="pl-PL"/>
              </w:rPr>
              <w:drawing>
                <wp:inline distT="0" distB="0" distL="0" distR="0">
                  <wp:extent cx="9525" cy="95250"/>
                  <wp:effectExtent l="0" t="0" r="0" b="0"/>
                  <wp:docPr id="113" name="Obraz 113" descr="http://www.drosera.pl/images/pixel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www.drosera.pl/images/pixel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EB2" w:rsidRDefault="00F67EB2">
            <w:pPr>
              <w:pStyle w:val="Zagicieodgryformularza"/>
            </w:pPr>
            <w:r>
              <w:t>Początek formularza</w:t>
            </w:r>
          </w:p>
          <w:p w:rsidR="00F67EB2" w:rsidRDefault="00F67EB2">
            <w:pPr>
              <w:jc w:val="right"/>
              <w:rPr>
                <w:rFonts w:ascii="Arial" w:hAnsi="Arial" w:cs="Arial"/>
                <w:color w:val="656565"/>
                <w:sz w:val="17"/>
                <w:szCs w:val="17"/>
              </w:rPr>
            </w:pPr>
          </w:p>
        </w:tc>
        <w:tc>
          <w:tcPr>
            <w:tcW w:w="8140" w:type="dxa"/>
            <w:hideMark/>
          </w:tcPr>
          <w:tbl>
            <w:tblPr>
              <w:tblW w:w="4157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6292"/>
              <w:gridCol w:w="238"/>
            </w:tblGrid>
            <w:tr w:rsidR="00F67EB2" w:rsidTr="00F67EB2">
              <w:trPr>
                <w:trHeight w:val="425"/>
                <w:tblCellSpacing w:w="0" w:type="dxa"/>
              </w:trPr>
              <w:tc>
                <w:tcPr>
                  <w:tcW w:w="238" w:type="dxa"/>
                  <w:vAlign w:val="center"/>
                  <w:hideMark/>
                </w:tcPr>
                <w:p w:rsidR="00F67EB2" w:rsidRDefault="00626D12">
                  <w:pPr>
                    <w:rPr>
                      <w:rFonts w:ascii="Arial" w:hAnsi="Arial" w:cs="Arial"/>
                      <w:color w:val="65656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656565"/>
                      <w:sz w:val="17"/>
                      <w:szCs w:val="17"/>
                      <w:lang w:eastAsia="pl-PL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104140</wp:posOffset>
                        </wp:positionH>
                        <wp:positionV relativeFrom="paragraph">
                          <wp:posOffset>38100</wp:posOffset>
                        </wp:positionV>
                        <wp:extent cx="2032000" cy="1562100"/>
                        <wp:effectExtent l="19050" t="0" r="6350" b="0"/>
                        <wp:wrapNone/>
                        <wp:docPr id="168" name="Obraz 166" descr="dziki myszołó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6" descr="dziki myszołó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67EB2">
                    <w:rPr>
                      <w:rFonts w:ascii="Arial" w:hAnsi="Arial" w:cs="Arial"/>
                      <w:noProof/>
                      <w:color w:val="656565"/>
                      <w:sz w:val="17"/>
                      <w:szCs w:val="17"/>
                      <w:lang w:eastAsia="pl-PL"/>
                    </w:rPr>
                    <w:drawing>
                      <wp:inline distT="0" distB="0" distL="0" distR="0">
                        <wp:extent cx="95250" cy="9525"/>
                        <wp:effectExtent l="0" t="0" r="0" b="0"/>
                        <wp:docPr id="115" name="Obraz 115" descr="http://www.drosera.pl/images/pixel_tra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http://www.drosera.pl/images/pixel_tran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67EB2" w:rsidRDefault="00626D12" w:rsidP="00626D12">
                  <w:pPr>
                    <w:pStyle w:val="NormalnyWeb"/>
                    <w:spacing w:before="30" w:beforeAutospacing="0" w:after="30" w:afterAutospacing="0"/>
                    <w:ind w:left="30" w:right="30"/>
                    <w:rPr>
                      <w:rFonts w:ascii="Arial" w:hAnsi="Arial" w:cs="Arial"/>
                      <w:color w:val="FFFFFF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FFFFFF"/>
                      <w:sz w:val="17"/>
                      <w:szCs w:val="17"/>
                    </w:rPr>
                    <w:drawing>
                      <wp:anchor distT="0" distB="0" distL="47625" distR="47625" simplePos="0" relativeHeight="251661312" behindDoc="0" locked="0" layoutInCell="1" allowOverlap="0">
                        <wp:simplePos x="0" y="0"/>
                        <wp:positionH relativeFrom="column">
                          <wp:posOffset>1951990</wp:posOffset>
                        </wp:positionH>
                        <wp:positionV relativeFrom="line">
                          <wp:posOffset>27940</wp:posOffset>
                        </wp:positionV>
                        <wp:extent cx="1841500" cy="1543050"/>
                        <wp:effectExtent l="19050" t="0" r="6350" b="0"/>
                        <wp:wrapNone/>
                        <wp:docPr id="126" name="Obraz 4" descr="Zię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Zię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0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  <w:color w:val="FFFFFF"/>
                      <w:sz w:val="17"/>
                      <w:szCs w:val="17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3828415</wp:posOffset>
                        </wp:positionH>
                        <wp:positionV relativeFrom="paragraph">
                          <wp:posOffset>104140</wp:posOffset>
                        </wp:positionV>
                        <wp:extent cx="1195705" cy="1466850"/>
                        <wp:effectExtent l="19050" t="0" r="4445" b="0"/>
                        <wp:wrapNone/>
                        <wp:docPr id="177" name="Obraz 171" descr="http://www.wigry.win.pl/las/rys/25_olsza_cz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1" descr="http://www.wigry.win.pl/las/rys/25_olsza_cz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5705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hyperlink r:id="rId55" w:history="1">
                    <w:proofErr w:type="spellStart"/>
                    <w:r w:rsidR="00F67EB2">
                      <w:rPr>
                        <w:rFonts w:ascii="Arial" w:hAnsi="Arial" w:cs="Arial"/>
                        <w:b/>
                        <w:bCs/>
                        <w:color w:val="FFFFFF"/>
                        <w:sz w:val="17"/>
                        <w:szCs w:val="17"/>
                      </w:rPr>
                      <w:t>St</w:t>
                    </w:r>
                    <w:proofErr w:type="spellEnd"/>
                  </w:hyperlink>
                </w:p>
              </w:tc>
              <w:tc>
                <w:tcPr>
                  <w:tcW w:w="238" w:type="dxa"/>
                  <w:vAlign w:val="center"/>
                  <w:hideMark/>
                </w:tcPr>
                <w:p w:rsidR="00F67EB2" w:rsidRDefault="00F67EB2" w:rsidP="00626D12">
                  <w:pPr>
                    <w:rPr>
                      <w:rFonts w:ascii="Arial" w:hAnsi="Arial" w:cs="Arial"/>
                      <w:color w:val="65656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656565"/>
                      <w:sz w:val="17"/>
                      <w:szCs w:val="17"/>
                      <w:lang w:eastAsia="pl-PL"/>
                    </w:rPr>
                    <w:drawing>
                      <wp:inline distT="0" distB="0" distL="0" distR="0">
                        <wp:extent cx="95250" cy="9525"/>
                        <wp:effectExtent l="0" t="0" r="0" b="0"/>
                        <wp:docPr id="116" name="Obraz 116" descr="http://www.drosera.pl/images/pixel_tra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 descr="http://www.drosera.pl/images/pixel_tran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67EB2" w:rsidRDefault="00F67EB2">
            <w:pPr>
              <w:rPr>
                <w:rFonts w:ascii="Arial" w:hAnsi="Arial" w:cs="Arial"/>
                <w:color w:val="656565"/>
                <w:sz w:val="17"/>
                <w:szCs w:val="17"/>
              </w:rPr>
            </w:pPr>
          </w:p>
        </w:tc>
      </w:tr>
    </w:tbl>
    <w:p w:rsidR="00626D12" w:rsidRDefault="00626D12" w:rsidP="005B2986">
      <w:pPr>
        <w:pStyle w:val="imageparagraph"/>
      </w:pPr>
    </w:p>
    <w:p w:rsidR="00626D12" w:rsidRDefault="00626D12" w:rsidP="005B2986">
      <w:pPr>
        <w:pStyle w:val="imageparagraph"/>
      </w:pPr>
    </w:p>
    <w:p w:rsidR="00626D12" w:rsidRDefault="00626D12" w:rsidP="005B2986">
      <w:pPr>
        <w:pStyle w:val="imageparagraph"/>
      </w:pPr>
    </w:p>
    <w:p w:rsidR="00F67EB2" w:rsidRPr="00F67EB2" w:rsidRDefault="00F67EB2" w:rsidP="005B2986">
      <w:pPr>
        <w:pStyle w:val="imageparagraph"/>
        <w:pBdr>
          <w:bottom w:val="single" w:sz="6" w:space="1" w:color="auto"/>
        </w:pBdr>
      </w:pPr>
      <w:r>
        <w:t>T</w:t>
      </w:r>
      <w:r w:rsidRPr="00F67EB2">
        <w:t>ulipanowiec amerykański</w:t>
      </w:r>
      <w:r>
        <w:t xml:space="preserve">    </w:t>
      </w:r>
      <w:r w:rsidR="00626D12">
        <w:t xml:space="preserve">             </w:t>
      </w:r>
      <w:r>
        <w:t xml:space="preserve">Myszołów              </w:t>
      </w:r>
      <w:r w:rsidR="00B542A9">
        <w:t xml:space="preserve">    </w:t>
      </w:r>
      <w:r>
        <w:t xml:space="preserve">                </w:t>
      </w:r>
      <w:r w:rsidR="00626D12">
        <w:t>Zięba</w:t>
      </w:r>
      <w:r>
        <w:t xml:space="preserve">                     </w:t>
      </w:r>
      <w:r w:rsidR="00B542A9">
        <w:t xml:space="preserve">         </w:t>
      </w:r>
      <w:r>
        <w:t xml:space="preserve"> Olsza czarna</w:t>
      </w:r>
    </w:p>
    <w:p w:rsidR="00626D12" w:rsidRDefault="00626D12" w:rsidP="00F67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k </w:t>
      </w:r>
      <w:r w:rsidRPr="00626D1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Ślężański</w:t>
      </w:r>
    </w:p>
    <w:p w:rsidR="00626D12" w:rsidRDefault="00626D12" w:rsidP="00626D12">
      <w:pPr>
        <w:pStyle w:val="NormalnyWeb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1916124" cy="1276350"/>
            <wp:effectExtent l="19050" t="0" r="7926" b="0"/>
            <wp:docPr id="178" name="Obraz 174" descr="trznadel Ptaki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trznadel Ptaki Polski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24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B00126"/>
          <w:sz w:val="17"/>
          <w:szCs w:val="17"/>
        </w:rPr>
        <w:drawing>
          <wp:inline distT="0" distB="0" distL="0" distR="0">
            <wp:extent cx="1565870" cy="1238250"/>
            <wp:effectExtent l="19050" t="0" r="0" b="0"/>
            <wp:docPr id="180" name="Obraz 177" descr="Bartek Włodarek: Orzechówka nad Morskim Okiem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rtek Włodarek: Orzechówka nad Morskim Okiem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7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800000"/>
        </w:rPr>
        <w:drawing>
          <wp:inline distT="0" distB="0" distL="0" distR="0">
            <wp:extent cx="1472062" cy="1162050"/>
            <wp:effectExtent l="19050" t="0" r="0" b="0"/>
            <wp:docPr id="183" name="Obraz 180" descr="karlik malutki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karlik malutki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80" cy="116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2811" cy="1143000"/>
            <wp:effectExtent l="19050" t="0" r="3089" b="0"/>
            <wp:docPr id="185" name="Obraz 182" descr="http://natuurbeleving.scene24.net/media/Waterspitsmuis_Neomys-fodi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natuurbeleving.scene24.net/media/Waterspitsmuis_Neomys-fodiens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59" cy="114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12" w:rsidRDefault="00626D12" w:rsidP="00F67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nadel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zechówka              Karlik malutki / nietoperz  Rzęsorek rzeczek</w:t>
      </w:r>
    </w:p>
    <w:p w:rsidR="00626D12" w:rsidRDefault="00626D12" w:rsidP="00626D1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Jadowita mysz podwodna</w:t>
      </w:r>
    </w:p>
    <w:p w:rsidR="00626D12" w:rsidRDefault="00626D12" w:rsidP="0062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____________</w:t>
      </w:r>
    </w:p>
    <w:p w:rsidR="00626D12" w:rsidRDefault="00626D12" w:rsidP="0062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k </w:t>
      </w:r>
      <w:r w:rsidRPr="004B40E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Śnieżnicki</w:t>
      </w:r>
    </w:p>
    <w:p w:rsidR="00626D12" w:rsidRDefault="00626D12" w:rsidP="0062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color w:val="0000FF"/>
          <w:lang w:eastAsia="pl-PL"/>
        </w:rPr>
        <w:drawing>
          <wp:inline distT="0" distB="0" distL="0" distR="0">
            <wp:extent cx="1352550" cy="1693393"/>
            <wp:effectExtent l="19050" t="0" r="0" b="0"/>
            <wp:docPr id="186" name="Obraz 185" descr="Mulgedium alpinum a4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Mulgedium alpinum a4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9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79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1228725" cy="1638300"/>
            <wp:effectExtent l="19050" t="0" r="9525" b="0"/>
            <wp:docPr id="187" name="Obraz 188" descr="Dzwonek brodaty - Campanula barbata">
              <a:hlinkClick xmlns:a="http://schemas.openxmlformats.org/drawingml/2006/main" r:id="rId64" tooltip="&quot;Dzwonek brodaty - Campanula barba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Dzwonek brodaty - Campanula barbata">
                      <a:hlinkClick r:id="rId64" tooltip="&quot;Dzwonek brodaty - Campanula barba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79E" w:rsidRPr="002A379E">
        <w:t xml:space="preserve"> </w:t>
      </w:r>
      <w:r w:rsidR="002A379E">
        <w:rPr>
          <w:noProof/>
          <w:lang w:eastAsia="pl-PL"/>
        </w:rPr>
        <w:drawing>
          <wp:inline distT="0" distB="0" distL="0" distR="0">
            <wp:extent cx="2006047" cy="1409700"/>
            <wp:effectExtent l="19050" t="0" r="0" b="0"/>
            <wp:docPr id="190" name="Obraz 190" descr="http://www.wigry.win.pl/kwartalnik/nr18_ro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www.wigry.win.pl/kwartalnik/nr18_roz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93" cy="140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0EF">
        <w:rPr>
          <w:noProof/>
          <w:lang w:eastAsia="pl-PL"/>
        </w:rPr>
        <w:drawing>
          <wp:inline distT="0" distB="0" distL="0" distR="0">
            <wp:extent cx="1885950" cy="1414463"/>
            <wp:effectExtent l="19050" t="0" r="0" b="0"/>
            <wp:docPr id="189" name="Obraz 193" descr="fotografia droz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fotografia drozda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9E" w:rsidRDefault="00626D12" w:rsidP="00626D12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drzyk górski</w:t>
      </w:r>
      <w:r w:rsidR="002A3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Dzwonek brodaty                           Piżmak</w:t>
      </w:r>
      <w:r w:rsidR="004B4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Drozd</w:t>
      </w:r>
    </w:p>
    <w:sectPr w:rsidR="002A379E" w:rsidSect="0073122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C47"/>
    <w:multiLevelType w:val="multilevel"/>
    <w:tmpl w:val="5F04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DF20C6"/>
    <w:multiLevelType w:val="multilevel"/>
    <w:tmpl w:val="1C92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B4C3B"/>
    <w:multiLevelType w:val="multilevel"/>
    <w:tmpl w:val="7F94B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86"/>
    <w:rsid w:val="00052AD5"/>
    <w:rsid w:val="00181D87"/>
    <w:rsid w:val="001E0808"/>
    <w:rsid w:val="001E7D7F"/>
    <w:rsid w:val="002946DD"/>
    <w:rsid w:val="002A379E"/>
    <w:rsid w:val="00317AE1"/>
    <w:rsid w:val="003D1FA2"/>
    <w:rsid w:val="003D2CCC"/>
    <w:rsid w:val="003E00CA"/>
    <w:rsid w:val="00444590"/>
    <w:rsid w:val="004740BA"/>
    <w:rsid w:val="00482EA5"/>
    <w:rsid w:val="004B40EF"/>
    <w:rsid w:val="005B2986"/>
    <w:rsid w:val="0062478F"/>
    <w:rsid w:val="00626D12"/>
    <w:rsid w:val="00731222"/>
    <w:rsid w:val="00732069"/>
    <w:rsid w:val="00756CE4"/>
    <w:rsid w:val="00764CAE"/>
    <w:rsid w:val="0082721A"/>
    <w:rsid w:val="009C43F1"/>
    <w:rsid w:val="00AA50B9"/>
    <w:rsid w:val="00B542A9"/>
    <w:rsid w:val="00BC76AD"/>
    <w:rsid w:val="00BE25B5"/>
    <w:rsid w:val="00C3070A"/>
    <w:rsid w:val="00D074A0"/>
    <w:rsid w:val="00D07F8A"/>
    <w:rsid w:val="00D632C6"/>
    <w:rsid w:val="00DD0DBE"/>
    <w:rsid w:val="00F250BA"/>
    <w:rsid w:val="00F51966"/>
    <w:rsid w:val="00F67EB2"/>
    <w:rsid w:val="00FA4514"/>
    <w:rsid w:val="00FD1B73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C44B4-AB63-4CF9-857C-70DC566E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619"/>
  </w:style>
  <w:style w:type="paragraph" w:styleId="Nagwek1">
    <w:name w:val="heading 1"/>
    <w:basedOn w:val="Normalny"/>
    <w:link w:val="Nagwek1Znak"/>
    <w:uiPriority w:val="9"/>
    <w:qFormat/>
    <w:rsid w:val="005B29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1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7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98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B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29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B2986"/>
    <w:rPr>
      <w:color w:val="0000FF"/>
      <w:u w:val="single"/>
    </w:rPr>
  </w:style>
  <w:style w:type="character" w:customStyle="1" w:styleId="sml">
    <w:name w:val="sml"/>
    <w:basedOn w:val="Domylnaczcionkaakapitu"/>
    <w:rsid w:val="005B2986"/>
  </w:style>
  <w:style w:type="paragraph" w:customStyle="1" w:styleId="med">
    <w:name w:val="med"/>
    <w:basedOn w:val="Normalny"/>
    <w:rsid w:val="005B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toh">
    <w:name w:val="mtoh"/>
    <w:basedOn w:val="Normalny"/>
    <w:rsid w:val="005B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geparagraph">
    <w:name w:val="image_paragraph"/>
    <w:basedOn w:val="Normalny"/>
    <w:rsid w:val="005B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u2">
    <w:name w:val="menu2"/>
    <w:basedOn w:val="Normalny"/>
    <w:rsid w:val="0018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04040"/>
      <w:sz w:val="15"/>
      <w:szCs w:val="15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74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omylnaczcionkaakapitu"/>
    <w:rsid w:val="00D074A0"/>
  </w:style>
  <w:style w:type="character" w:customStyle="1" w:styleId="editsection">
    <w:name w:val="editsection"/>
    <w:basedOn w:val="Domylnaczcionkaakapitu"/>
    <w:rsid w:val="00D074A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1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67E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67EB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67E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67EB2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rys">
    <w:name w:val="rys"/>
    <w:basedOn w:val="Normalny"/>
    <w:rsid w:val="00626D12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679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878">
              <w:marLeft w:val="0"/>
              <w:marRight w:val="0"/>
              <w:marTop w:val="0"/>
              <w:marBottom w:val="0"/>
              <w:divBdr>
                <w:top w:val="dotted" w:sz="6" w:space="1" w:color="8B8B8B"/>
                <w:left w:val="dotted" w:sz="6" w:space="0" w:color="8B8B8B"/>
                <w:bottom w:val="dotted" w:sz="6" w:space="0" w:color="8B8B8B"/>
                <w:right w:val="dotted" w:sz="6" w:space="0" w:color="8B8B8B"/>
              </w:divBdr>
              <w:divsChild>
                <w:div w:id="15501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4693">
              <w:marLeft w:val="0"/>
              <w:marRight w:val="0"/>
              <w:marTop w:val="100"/>
              <w:marBottom w:val="100"/>
              <w:divBdr>
                <w:top w:val="single" w:sz="36" w:space="0" w:color="141414"/>
                <w:left w:val="single" w:sz="36" w:space="0" w:color="141414"/>
                <w:bottom w:val="single" w:sz="36" w:space="0" w:color="141414"/>
                <w:right w:val="single" w:sz="36" w:space="0" w:color="141414"/>
              </w:divBdr>
            </w:div>
          </w:divsChild>
        </w:div>
      </w:divsChild>
    </w:div>
    <w:div w:id="749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1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14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3936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ADADA"/>
                <w:bottom w:val="none" w:sz="0" w:space="0" w:color="auto"/>
                <w:right w:val="none" w:sz="0" w:space="0" w:color="auto"/>
              </w:divBdr>
              <w:divsChild>
                <w:div w:id="1837837666">
                  <w:marLeft w:val="37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194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173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7680">
                      <w:marLeft w:val="0"/>
                      <w:marRight w:val="0"/>
                      <w:marTop w:val="60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498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569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1293">
                  <w:marLeft w:val="2025"/>
                  <w:marRight w:val="2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9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2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15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711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82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hyperlink" Target="http://www.fmix.pl/zdjecie/406654/gacek-wielkouch-nietopere/rozmiar/2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hyperlink" Target="http://www.drosera.pl/index.php" TargetMode="External"/><Relationship Id="rId63" Type="http://schemas.openxmlformats.org/officeDocument/2006/relationships/image" Target="media/image45.jpeg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hyperlink" Target="http://www.cieszyn.pl/files/zimowit2.jpg" TargetMode="External"/><Relationship Id="rId37" Type="http://schemas.openxmlformats.org/officeDocument/2006/relationships/hyperlink" Target="http://pl.wikipedia.org/w/index.php?title=Plik:GaliumodoratumWaldmeister.jpg&amp;filetimestamp=20050412143145" TargetMode="External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2.jpeg"/><Relationship Id="rId66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javascript:;" TargetMode="External"/><Relationship Id="rId36" Type="http://schemas.openxmlformats.org/officeDocument/2006/relationships/image" Target="media/image24.jpeg"/><Relationship Id="rId49" Type="http://schemas.openxmlformats.org/officeDocument/2006/relationships/image" Target="media/image35.jpeg"/><Relationship Id="rId57" Type="http://schemas.openxmlformats.org/officeDocument/2006/relationships/hyperlink" Target="http://wyborcza.pl/5,100794,6906809,Tatry_na_dziko_w_obiektywie_naszych_czytelnikow.html?i=8" TargetMode="External"/><Relationship Id="rId61" Type="http://schemas.openxmlformats.org/officeDocument/2006/relationships/image" Target="media/image44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3.jpeg"/><Relationship Id="rId65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hyperlink" Target="http://kris1304.ovh.org/obrazy/chronione/kruszczyk_blotny.jpg" TargetMode="External"/><Relationship Id="rId14" Type="http://schemas.openxmlformats.org/officeDocument/2006/relationships/hyperlink" Target="javascript:displayWindow('galeria.php?show=0',530,440)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hyperlink" Target="http://www.cieszyn.pl/files/WAWRZYNEK%20WILCZELYKO.jpg" TargetMode="External"/><Relationship Id="rId35" Type="http://schemas.openxmlformats.org/officeDocument/2006/relationships/image" Target="media/image23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1.jpeg"/><Relationship Id="rId64" Type="http://schemas.openxmlformats.org/officeDocument/2006/relationships/hyperlink" Target="http://www.swiatkwiatow.pl/foto/dzwonek-brodaty-campanula-barbata_742.jpg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37.gif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://www.fotoplatforma.pl/fotografia/pl/4576/" TargetMode="External"/><Relationship Id="rId25" Type="http://schemas.openxmlformats.org/officeDocument/2006/relationships/hyperlink" Target="http://www.nagrzyby.pl/galeria/d/14921-1/04_04_06.jpg" TargetMode="External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59" Type="http://schemas.openxmlformats.org/officeDocument/2006/relationships/hyperlink" Target="http://www.oton.sylaba.pl/foto/karlik_malutki_2.jpg" TargetMode="External"/><Relationship Id="rId67" Type="http://schemas.openxmlformats.org/officeDocument/2006/relationships/image" Target="media/image48.jpeg"/><Relationship Id="rId20" Type="http://schemas.openxmlformats.org/officeDocument/2006/relationships/image" Target="media/image12.jpeg"/><Relationship Id="rId41" Type="http://schemas.openxmlformats.org/officeDocument/2006/relationships/image" Target="media/image27.jpeg"/><Relationship Id="rId54" Type="http://schemas.openxmlformats.org/officeDocument/2006/relationships/image" Target="media/image40.gif"/><Relationship Id="rId62" Type="http://schemas.openxmlformats.org/officeDocument/2006/relationships/hyperlink" Target="http://pl.wikipedia.org/wiki/Plik:Mulgedium_alpinum_a4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C5E3-7F23-4240-8B5D-C92E43D5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nera Beata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era Beata</dc:creator>
  <cp:keywords/>
  <dc:description/>
  <cp:lastModifiedBy>Bożena Hołubka</cp:lastModifiedBy>
  <cp:revision>2</cp:revision>
  <dcterms:created xsi:type="dcterms:W3CDTF">2015-12-13T15:51:00Z</dcterms:created>
  <dcterms:modified xsi:type="dcterms:W3CDTF">2015-12-13T15:51:00Z</dcterms:modified>
</cp:coreProperties>
</file>